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06F85AD1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JUL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1550557B" w:rsidR="00D1124E" w:rsidRPr="00AA0558" w:rsidRDefault="00CA1077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22,54</w:t>
            </w:r>
          </w:p>
        </w:tc>
      </w:tr>
      <w:tr w:rsidR="00AB1C03" w:rsidRPr="00AA0558" w14:paraId="2FE1B5D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r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Andr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45EC1E35" w:rsidR="00250052" w:rsidRPr="00AA0558" w:rsidRDefault="00CA1077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60,45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0E4FBEE2" w:rsidR="00250052" w:rsidRPr="00AA0558" w:rsidRDefault="00CA1077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94,72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245A9F99" w:rsidR="00D1124E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2,21</w:t>
            </w:r>
          </w:p>
        </w:tc>
      </w:tr>
      <w:tr w:rsidR="00AB1C03" w:rsidRPr="00AA0558" w14:paraId="375E4C9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43A96C9A" w:rsidR="00D1124E" w:rsidRPr="00AA0558" w:rsidRDefault="00CA1077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6,96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55B81660" w:rsidR="00250052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94</w:t>
            </w:r>
          </w:p>
        </w:tc>
      </w:tr>
      <w:tr w:rsidR="00AB1C03" w:rsidRPr="00BA488F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23009F03" w:rsidR="00B360F8" w:rsidRPr="00BA488F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374,06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69E0F002" w:rsidR="00B360F8" w:rsidRPr="00BA488F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75646639" w:rsidR="00F242BE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06,17</w:t>
            </w:r>
          </w:p>
        </w:tc>
      </w:tr>
      <w:tr w:rsidR="00AB1C03" w:rsidRPr="00AA0558" w14:paraId="7E963E7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za lokalnu uprav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27B28F52" w:rsidR="00A30549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65,52</w:t>
            </w:r>
          </w:p>
        </w:tc>
      </w:tr>
      <w:tr w:rsidR="00AB1C03" w:rsidRPr="00AA0558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083104F3" w:rsidR="00735419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AA0558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Jank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29719D9B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5B978EAE" w:rsidR="00B360F8" w:rsidRPr="00BA488F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5,76</w:t>
            </w:r>
          </w:p>
        </w:tc>
      </w:tr>
      <w:tr w:rsidR="00AB1C03" w:rsidRPr="00AA0558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rel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60499016" w:rsidR="008C25E1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8,74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lad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50B0991C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Direkto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012984E5" w:rsidR="003B28C4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Milorad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30DC040F" w:rsidR="00A30549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5,43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avo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03947624" w:rsidR="00CB6942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51,73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7184F504" w:rsidR="00B360F8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4,93</w:t>
            </w:r>
          </w:p>
        </w:tc>
      </w:tr>
      <w:tr w:rsidR="00AB1C03" w:rsidRPr="00AA0558" w14:paraId="18E47E8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14B889E9" w:rsidR="00B360F8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1,76</w:t>
            </w:r>
          </w:p>
        </w:tc>
      </w:tr>
      <w:tr w:rsidR="00AB1C03" w:rsidRPr="00AA0558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="00800C38">
              <w:rPr>
                <w:rFonts w:ascii="Cambria" w:hAnsi="Cambria" w:cs="Arial"/>
                <w:sz w:val="24"/>
                <w:szCs w:val="24"/>
              </w:rPr>
              <w:t>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068F7DA6" w:rsidR="00B360F8" w:rsidRPr="00AA0558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3</w:t>
            </w:r>
          </w:p>
        </w:tc>
      </w:tr>
      <w:tr w:rsidR="00AB1C03" w:rsidRPr="00734C46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6516B082" w:rsidR="00B360F8" w:rsidRPr="00734C46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16,76</w:t>
            </w:r>
          </w:p>
        </w:tc>
      </w:tr>
      <w:tr w:rsidR="00AB1C03" w:rsidRPr="00734C46" w14:paraId="45530AD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6F218057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</w:t>
            </w:r>
            <w:r w:rsidR="004002BC">
              <w:rPr>
                <w:rFonts w:ascii="Cambria" w:hAnsi="Cambria" w:cs="Arial"/>
                <w:sz w:val="24"/>
                <w:szCs w:val="24"/>
              </w:rPr>
              <w:t>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327E4AFC" w:rsidR="00B32463" w:rsidRDefault="00CA107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89,75</w:t>
            </w:r>
          </w:p>
        </w:tc>
      </w:tr>
      <w:tr w:rsidR="00AB1C03" w:rsidRPr="00B32463" w14:paraId="700191E4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88" w14:textId="0746CF0B" w:rsidR="004011BD" w:rsidRPr="00567AA0" w:rsidRDefault="004011BD" w:rsidP="00567AA0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E61F54" w:rsidRPr="00567AA0" w:rsidRDefault="00E61F54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4011BD" w:rsidRPr="00567AA0" w:rsidRDefault="00C6456D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325A6D27" w:rsidR="0016694D" w:rsidRPr="000C535F" w:rsidRDefault="0075748F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2A2590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0DC0864F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2A2590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25180976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2A2590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262FAB04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2A2590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2DED2D9D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2A2590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7EFB9A40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2A2590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leksanda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0397CAD7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2A2590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19B30371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2A2590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2A2590" w:rsidRPr="000C535F" w:rsidRDefault="002A2590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2A2590" w:rsidRPr="000C535F" w:rsidRDefault="002A2590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41AD6F1F" w:rsidR="002A2590" w:rsidRPr="000C535F" w:rsidRDefault="0022527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2A2590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Renat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358CC4D7" w:rsidR="002A2590" w:rsidRPr="000C535F" w:rsidRDefault="0022527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2A2590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4DB2066D" w:rsidR="002A2590" w:rsidRPr="000C535F" w:rsidRDefault="0022527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2A2590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44ECDB9E" w:rsidR="002A2590" w:rsidRPr="000C535F" w:rsidRDefault="0022527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2A2590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071B7F3C" w:rsidR="002A2590" w:rsidRPr="000C535F" w:rsidRDefault="0022527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2A2590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46996DF1" w:rsidR="002A2590" w:rsidRPr="000C535F" w:rsidRDefault="0022527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2A2590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26953EDD" w:rsidR="002A2590" w:rsidRPr="000C535F" w:rsidRDefault="0022527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2A2590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2A2590" w:rsidRPr="000C535F" w:rsidRDefault="002A2590" w:rsidP="00AA24F6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2A2590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714D43D6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2A2590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2A2590" w:rsidRPr="000C535F" w:rsidRDefault="002A2590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2A2590" w:rsidRPr="000C535F" w:rsidRDefault="002A2590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0C90ABB5" w:rsidR="002A2590" w:rsidRPr="000C535F" w:rsidRDefault="0075748F" w:rsidP="00AB1C0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2A2590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1735F8A6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2A2590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3578D330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2A2590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71005990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2A2590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6EA5FDA3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2A2590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3EE227C1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2A2590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3C306F9D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2A2590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2936B214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2A2590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051BE1D3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2A2590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61615926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2A2590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6376D8A0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2A2590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0DBE956B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2A2590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09C2B5A1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2A2590" w:rsidRPr="00B32463" w14:paraId="509920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154817B8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2A2590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533E3A1C" w:rsidR="002A2590" w:rsidRPr="000C535F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2A2590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521A3A5F" w:rsidR="002A2590" w:rsidRDefault="0075748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1C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5748F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16D9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F5D36060-4C31-4AA1-9E72-3529A9A8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D78C-A4E2-4781-BA0F-D8B933D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Kruta</cp:lastModifiedBy>
  <cp:revision>3</cp:revision>
  <cp:lastPrinted>2019-01-14T11:48:00Z</cp:lastPrinted>
  <dcterms:created xsi:type="dcterms:W3CDTF">2024-07-08T11:19:00Z</dcterms:created>
  <dcterms:modified xsi:type="dcterms:W3CDTF">2024-07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